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6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103F9" w:rsidRPr="003D2D28" w:rsidTr="00AC0388">
        <w:tc>
          <w:tcPr>
            <w:tcW w:w="4961" w:type="dxa"/>
          </w:tcPr>
          <w:p w:rsidR="00366DAC" w:rsidRDefault="0012668B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F9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0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3F9" w:rsidRPr="003D2D28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а </w:t>
            </w:r>
          </w:p>
          <w:p w:rsidR="00B103F9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лесного хозяйства и охраны животного мира Камчатского края</w:t>
            </w:r>
          </w:p>
          <w:p w:rsidR="00B103F9" w:rsidRPr="003D2D28" w:rsidRDefault="0012668B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Лебедько</w:t>
            </w:r>
            <w:bookmarkStart w:id="0" w:name="_GoBack"/>
            <w:bookmarkEnd w:id="0"/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AC0388" w:rsidRDefault="00AC0388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(отчество)</w:t>
            </w:r>
          </w:p>
        </w:tc>
      </w:tr>
      <w:tr w:rsidR="00B103F9" w:rsidRPr="003D2D28" w:rsidTr="00AC0388">
        <w:tc>
          <w:tcPr>
            <w:tcW w:w="4961" w:type="dxa"/>
            <w:tcBorders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Проживающего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Индекс почтового отделения:</w:t>
            </w:r>
          </w:p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28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B103F9" w:rsidRPr="003D2D28" w:rsidTr="00AC0388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B103F9" w:rsidRPr="003D2D28" w:rsidRDefault="00B103F9" w:rsidP="004C3714">
            <w:pPr>
              <w:tabs>
                <w:tab w:val="left" w:pos="41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DAC" w:rsidRDefault="00366DAC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9" w:rsidRDefault="00B103F9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03F9" w:rsidRPr="003D2D28" w:rsidRDefault="00B103F9" w:rsidP="00B10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3F9" w:rsidRDefault="00B103F9" w:rsidP="00AC03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ключить договор купли-продажи лесных насаждений </w:t>
      </w:r>
      <w:r w:rsidRPr="00257E2D">
        <w:rPr>
          <w:rFonts w:ascii="Times New Roman" w:hAnsi="Times New Roman" w:cs="Times New Roman"/>
          <w:sz w:val="24"/>
          <w:szCs w:val="24"/>
        </w:rPr>
        <w:t xml:space="preserve">для собственных нужд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="00366D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49" w:type="dxa"/>
        <w:tblInd w:w="108" w:type="dxa"/>
        <w:tblLook w:val="04A0" w:firstRow="1" w:lastRow="0" w:firstColumn="1" w:lastColumn="0" w:noHBand="0" w:noVBand="1"/>
      </w:tblPr>
      <w:tblGrid>
        <w:gridCol w:w="534"/>
        <w:gridCol w:w="9815"/>
      </w:tblGrid>
      <w:tr w:rsidR="00B103F9" w:rsidTr="00AC0388">
        <w:tc>
          <w:tcPr>
            <w:tcW w:w="534" w:type="dxa"/>
          </w:tcPr>
          <w:p w:rsidR="00B103F9" w:rsidRDefault="00B103F9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Default="00B103F9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одного индивидуального жилого дома</w:t>
            </w:r>
          </w:p>
        </w:tc>
      </w:tr>
      <w:tr w:rsidR="00B103F9" w:rsidTr="00AC0388">
        <w:tc>
          <w:tcPr>
            <w:tcW w:w="534" w:type="dxa"/>
          </w:tcPr>
          <w:p w:rsidR="00B103F9" w:rsidRDefault="00B103F9" w:rsidP="00B1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Pr="00B103F9" w:rsidRDefault="00B103F9" w:rsidP="00B10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3F9">
              <w:rPr>
                <w:rFonts w:ascii="Times New Roman" w:hAnsi="Times New Roman" w:cs="Times New Roman"/>
                <w:sz w:val="24"/>
                <w:szCs w:val="24"/>
              </w:rPr>
              <w:t>для капитального, текущего ремонта или реконструкции индивидуального жилого дома</w:t>
            </w:r>
          </w:p>
        </w:tc>
      </w:tr>
    </w:tbl>
    <w:p w:rsidR="00AC0388" w:rsidRDefault="00AC0388" w:rsidP="00B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3F9" w:rsidRDefault="00B103F9" w:rsidP="00B10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2D">
        <w:rPr>
          <w:rFonts w:ascii="Times New Roman" w:hAnsi="Times New Roman" w:cs="Times New Roman"/>
          <w:sz w:val="24"/>
          <w:szCs w:val="24"/>
        </w:rPr>
        <w:t>в объеме</w:t>
      </w:r>
      <w:r w:rsidR="00366DAC" w:rsidRPr="00AC0388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366DAC" w:rsidRPr="00AC038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66DA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257E2D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257E2D">
        <w:rPr>
          <w:rFonts w:ascii="Times New Roman" w:hAnsi="Times New Roman" w:cs="Times New Roman"/>
          <w:sz w:val="24"/>
          <w:szCs w:val="24"/>
        </w:rPr>
        <w:t xml:space="preserve">. </w:t>
      </w:r>
      <w:r w:rsidR="00AC0388">
        <w:rPr>
          <w:rFonts w:ascii="Times New Roman" w:hAnsi="Times New Roman" w:cs="Times New Roman"/>
          <w:sz w:val="24"/>
          <w:szCs w:val="24"/>
        </w:rPr>
        <w:t>деловой древесины</w:t>
      </w:r>
    </w:p>
    <w:p w:rsidR="00B103F9" w:rsidRDefault="00366DAC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*</w:t>
      </w:r>
    </w:p>
    <w:tbl>
      <w:tblPr>
        <w:tblStyle w:val="a3"/>
        <w:tblW w:w="10349" w:type="dxa"/>
        <w:tblInd w:w="108" w:type="dxa"/>
        <w:tblLook w:val="04A0" w:firstRow="1" w:lastRow="0" w:firstColumn="1" w:lastColumn="0" w:noHBand="0" w:noVBand="1"/>
      </w:tblPr>
      <w:tblGrid>
        <w:gridCol w:w="534"/>
        <w:gridCol w:w="9815"/>
      </w:tblGrid>
      <w:tr w:rsidR="00B103F9" w:rsidTr="00AC0388">
        <w:tc>
          <w:tcPr>
            <w:tcW w:w="534" w:type="dxa"/>
          </w:tcPr>
          <w:p w:rsidR="00B103F9" w:rsidRDefault="00B103F9" w:rsidP="004C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Default="00B103F9" w:rsidP="004C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вского лесничества Камчатского края</w:t>
            </w:r>
          </w:p>
        </w:tc>
      </w:tr>
      <w:tr w:rsidR="00B103F9" w:rsidTr="00AC0388">
        <w:tc>
          <w:tcPr>
            <w:tcW w:w="534" w:type="dxa"/>
          </w:tcPr>
          <w:p w:rsidR="00B103F9" w:rsidRDefault="00B103F9" w:rsidP="004C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Pr="00B103F9" w:rsidRDefault="00B103F9" w:rsidP="004C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</w:tr>
      <w:tr w:rsidR="00B103F9" w:rsidTr="00AC0388">
        <w:tc>
          <w:tcPr>
            <w:tcW w:w="534" w:type="dxa"/>
          </w:tcPr>
          <w:p w:rsidR="00B103F9" w:rsidRDefault="00B103F9" w:rsidP="004C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Default="00B103F9" w:rsidP="004C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</w:t>
            </w:r>
            <w:r w:rsidR="00366DAC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а Камчатского края</w:t>
            </w:r>
          </w:p>
        </w:tc>
      </w:tr>
      <w:tr w:rsidR="00B103F9" w:rsidTr="00AC0388">
        <w:tc>
          <w:tcPr>
            <w:tcW w:w="534" w:type="dxa"/>
          </w:tcPr>
          <w:p w:rsidR="00B103F9" w:rsidRDefault="00B103F9" w:rsidP="004C37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B103F9" w:rsidRDefault="00366DAC" w:rsidP="004C3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вского лесничества Камчатского края</w:t>
            </w:r>
          </w:p>
        </w:tc>
      </w:tr>
    </w:tbl>
    <w:p w:rsidR="00AC0388" w:rsidRDefault="00AC0388" w:rsidP="00AC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88" w:rsidRDefault="00AC0388" w:rsidP="00AC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***:</w:t>
      </w:r>
    </w:p>
    <w:tbl>
      <w:tblPr>
        <w:tblStyle w:val="a3"/>
        <w:tblW w:w="10349" w:type="dxa"/>
        <w:tblInd w:w="108" w:type="dxa"/>
        <w:tblLook w:val="04A0" w:firstRow="1" w:lastRow="0" w:firstColumn="1" w:lastColumn="0" w:noHBand="0" w:noVBand="1"/>
      </w:tblPr>
      <w:tblGrid>
        <w:gridCol w:w="534"/>
        <w:gridCol w:w="9815"/>
      </w:tblGrid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2D">
              <w:rPr>
                <w:rFonts w:ascii="Times New Roman" w:hAnsi="Times New Roman" w:cs="Times New Roman"/>
                <w:sz w:val="24"/>
                <w:szCs w:val="24"/>
              </w:rPr>
              <w:t>Копия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едомления)</w:t>
            </w:r>
            <w:r w:rsidRPr="00257E2D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_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Pr="00B103F9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равоустанавливающего документа на индивидуальный жилой дом на 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Pr="00B103F9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ую или частичную утрату (уничтожение) жилого помещения в результате пожара или иного стихийного бедствия на 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Ф на __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статус многодетной семьи на ___ л. в 1 экз.</w:t>
            </w:r>
          </w:p>
        </w:tc>
      </w:tr>
      <w:tr w:rsidR="00AC0388" w:rsidTr="00AC0388">
        <w:tc>
          <w:tcPr>
            <w:tcW w:w="534" w:type="dxa"/>
          </w:tcPr>
          <w:p w:rsidR="00AC0388" w:rsidRDefault="00AC0388" w:rsidP="003E21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5" w:type="dxa"/>
          </w:tcPr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 или их копии:</w:t>
            </w:r>
          </w:p>
          <w:p w:rsidR="00AC0388" w:rsidRDefault="00AC0388" w:rsidP="003E2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388" w:rsidRPr="00AC0388" w:rsidRDefault="00AC0388" w:rsidP="00AC0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t xml:space="preserve">* требуемое заявителю поле отмечается знаком </w:t>
      </w:r>
      <w:r w:rsidRPr="00AC0388">
        <w:rPr>
          <w:rFonts w:ascii="Times New Roman" w:hAnsi="Times New Roman" w:cs="Times New Roman"/>
          <w:sz w:val="16"/>
          <w:szCs w:val="16"/>
          <w:lang w:val="en-US"/>
        </w:rPr>
        <w:t>V</w:t>
      </w:r>
    </w:p>
    <w:p w:rsidR="00AC0388" w:rsidRPr="00AC0388" w:rsidRDefault="00AC0388" w:rsidP="00AC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t>** - указывается объем, соответствующий нормативам заготовки гражданами древесины для собственных нужд на территории Камчатского края, утвержденным Законом Камчатского края от 03.12.2007 № 703</w:t>
      </w:r>
    </w:p>
    <w:p w:rsidR="00AC0388" w:rsidRPr="00AC0388" w:rsidRDefault="00AC0388" w:rsidP="00AC0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0388">
        <w:rPr>
          <w:rFonts w:ascii="Times New Roman" w:hAnsi="Times New Roman" w:cs="Times New Roman"/>
          <w:sz w:val="16"/>
          <w:szCs w:val="16"/>
        </w:rPr>
        <w:t xml:space="preserve">*** - к заявлению прикладываются документы, предусмотренные Порядком заключения гражданами Договора купли-продажи лесных насаждений для собственных нужд, утвержденным постановление Губернатора Камчатского края от 21.01.2008 № 10. Также заявитель может в добровольном порядке приложить к заявлению иные документы по личному усмотрению. </w:t>
      </w:r>
    </w:p>
    <w:p w:rsidR="00AC0388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88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F9" w:rsidRPr="00257E2D" w:rsidRDefault="00AC0388" w:rsidP="00B10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3F9">
        <w:rPr>
          <w:rFonts w:ascii="Times New Roman" w:hAnsi="Times New Roman" w:cs="Times New Roman"/>
          <w:sz w:val="24"/>
          <w:szCs w:val="24"/>
        </w:rPr>
        <w:t xml:space="preserve">«_______»____________2020 </w:t>
      </w:r>
      <w:r w:rsidR="00B103F9" w:rsidRPr="00257E2D">
        <w:rPr>
          <w:rFonts w:ascii="Times New Roman" w:hAnsi="Times New Roman" w:cs="Times New Roman"/>
          <w:sz w:val="24"/>
          <w:szCs w:val="24"/>
        </w:rPr>
        <w:t>г.</w:t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</w:r>
      <w:r w:rsidR="00B103F9" w:rsidRPr="00257E2D">
        <w:rPr>
          <w:rFonts w:ascii="Times New Roman" w:hAnsi="Times New Roman" w:cs="Times New Roman"/>
          <w:sz w:val="24"/>
          <w:szCs w:val="24"/>
        </w:rPr>
        <w:tab/>
        <w:t>_______________(______________)</w:t>
      </w:r>
    </w:p>
    <w:p w:rsidR="00B103F9" w:rsidRDefault="00B103F9" w:rsidP="00B10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7E2D">
        <w:rPr>
          <w:rFonts w:ascii="Times New Roman" w:hAnsi="Times New Roman" w:cs="Times New Roman"/>
          <w:sz w:val="20"/>
          <w:szCs w:val="20"/>
        </w:rPr>
        <w:t xml:space="preserve">Подпись </w:t>
      </w:r>
    </w:p>
    <w:p w:rsidR="00B103F9" w:rsidRDefault="00B103F9" w:rsidP="00B103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03F9" w:rsidSect="00AC0388">
      <w:pgSz w:w="11906" w:h="16838"/>
      <w:pgMar w:top="709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31"/>
    <w:rsid w:val="00056108"/>
    <w:rsid w:val="000907A9"/>
    <w:rsid w:val="0012668B"/>
    <w:rsid w:val="00136A3C"/>
    <w:rsid w:val="001A3400"/>
    <w:rsid w:val="001B1C30"/>
    <w:rsid w:val="00224BE2"/>
    <w:rsid w:val="002532EC"/>
    <w:rsid w:val="00257E2D"/>
    <w:rsid w:val="00284080"/>
    <w:rsid w:val="00324076"/>
    <w:rsid w:val="00366DAC"/>
    <w:rsid w:val="003A72C0"/>
    <w:rsid w:val="003D2D28"/>
    <w:rsid w:val="00422DC2"/>
    <w:rsid w:val="00444638"/>
    <w:rsid w:val="004449A1"/>
    <w:rsid w:val="00501585"/>
    <w:rsid w:val="0057531B"/>
    <w:rsid w:val="005B0795"/>
    <w:rsid w:val="005E4E13"/>
    <w:rsid w:val="005F4309"/>
    <w:rsid w:val="00672D60"/>
    <w:rsid w:val="006B4D00"/>
    <w:rsid w:val="006D4DD3"/>
    <w:rsid w:val="006D7E7D"/>
    <w:rsid w:val="008170DE"/>
    <w:rsid w:val="00826EBB"/>
    <w:rsid w:val="00864706"/>
    <w:rsid w:val="00882C0C"/>
    <w:rsid w:val="009439F3"/>
    <w:rsid w:val="00943A5E"/>
    <w:rsid w:val="009821E9"/>
    <w:rsid w:val="009C2505"/>
    <w:rsid w:val="009F4D14"/>
    <w:rsid w:val="00A66215"/>
    <w:rsid w:val="00AB3EA3"/>
    <w:rsid w:val="00AC0388"/>
    <w:rsid w:val="00AE1AE1"/>
    <w:rsid w:val="00B103F9"/>
    <w:rsid w:val="00BC5A21"/>
    <w:rsid w:val="00C05BDD"/>
    <w:rsid w:val="00CE4A03"/>
    <w:rsid w:val="00DC1368"/>
    <w:rsid w:val="00E91F31"/>
    <w:rsid w:val="00EA4FD4"/>
    <w:rsid w:val="00ED7F2E"/>
    <w:rsid w:val="00F34060"/>
    <w:rsid w:val="00F45B51"/>
    <w:rsid w:val="00F7150E"/>
    <w:rsid w:val="00F9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3AE9D-6D5C-4ED6-8082-EE109BF8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D4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qFormat/>
    <w:rsid w:val="00EA4FD4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EA4FD4"/>
    <w:rPr>
      <w:rFonts w:ascii="Times New Roman" w:hAnsi="Times New Roman"/>
      <w:b/>
      <w:bCs/>
      <w:lang w:val="x-none" w:eastAsia="ru-RU"/>
    </w:rPr>
  </w:style>
  <w:style w:type="table" w:styleId="a3">
    <w:name w:val="Table Grid"/>
    <w:basedOn w:val="a1"/>
    <w:uiPriority w:val="59"/>
    <w:rsid w:val="00E9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D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F96B-A949-4EB4-8503-3005473C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лесного хозяйства.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дрицкий Марат Станиславович</dc:creator>
  <cp:lastModifiedBy>Иванов Константин Александрович</cp:lastModifiedBy>
  <cp:revision>4</cp:revision>
  <cp:lastPrinted>2020-03-12T00:40:00Z</cp:lastPrinted>
  <dcterms:created xsi:type="dcterms:W3CDTF">2020-03-11T23:37:00Z</dcterms:created>
  <dcterms:modified xsi:type="dcterms:W3CDTF">2020-08-27T00:42:00Z</dcterms:modified>
</cp:coreProperties>
</file>